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600190">
        <w:rPr>
          <w:b/>
          <w:sz w:val="44"/>
          <w:szCs w:val="44"/>
          <w:u w:val="single"/>
        </w:rPr>
        <w:t>23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A0222F">
        <w:rPr>
          <w:b/>
          <w:sz w:val="44"/>
          <w:szCs w:val="44"/>
          <w:u w:val="single"/>
        </w:rPr>
        <w:t>2</w:t>
      </w:r>
      <w:r w:rsidR="00600190">
        <w:rPr>
          <w:b/>
          <w:sz w:val="44"/>
          <w:szCs w:val="44"/>
          <w:u w:val="single"/>
        </w:rPr>
        <w:t>9</w:t>
      </w:r>
      <w:r w:rsidR="00A46BF3">
        <w:rPr>
          <w:b/>
          <w:sz w:val="44"/>
          <w:szCs w:val="44"/>
          <w:u w:val="single"/>
        </w:rPr>
        <w:t xml:space="preserve">-е </w:t>
      </w:r>
      <w:r w:rsidR="00547037">
        <w:rPr>
          <w:b/>
          <w:sz w:val="44"/>
          <w:szCs w:val="44"/>
          <w:u w:val="single"/>
        </w:rPr>
        <w:t>но</w:t>
      </w:r>
      <w:r w:rsidR="00F600F6">
        <w:rPr>
          <w:b/>
          <w:sz w:val="44"/>
          <w:szCs w:val="44"/>
          <w:u w:val="single"/>
        </w:rPr>
        <w:t>я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A57F95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00190" w:rsidRPr="008F448A" w:rsidTr="00600190">
        <w:trPr>
          <w:trHeight w:hRule="exact" w:val="1280"/>
        </w:trPr>
        <w:tc>
          <w:tcPr>
            <w:tcW w:w="3403" w:type="dxa"/>
            <w:shd w:val="clear" w:color="auto" w:fill="FFFFFF"/>
            <w:vAlign w:val="center"/>
          </w:tcPr>
          <w:p w:rsidR="00600190" w:rsidRDefault="00600190" w:rsidP="005470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 ноября понедельник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:rsidR="00600190" w:rsidRPr="00D43B3C" w:rsidRDefault="00600190" w:rsidP="00600190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0190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ому Дух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0190" w:rsidRDefault="00600190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600190" w:rsidRPr="008F448A" w:rsidTr="00600190">
        <w:trPr>
          <w:trHeight w:hRule="exact" w:val="1280"/>
        </w:trPr>
        <w:tc>
          <w:tcPr>
            <w:tcW w:w="3403" w:type="dxa"/>
            <w:shd w:val="clear" w:color="auto" w:fill="FFFFFF"/>
            <w:vAlign w:val="center"/>
          </w:tcPr>
          <w:p w:rsidR="00600190" w:rsidRDefault="00600190" w:rsidP="005470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 ноября вторник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:rsidR="00600190" w:rsidRPr="00D43B3C" w:rsidRDefault="00600190" w:rsidP="00600190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0190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кафист Свт</w:t>
            </w:r>
            <w:proofErr w:type="gramStart"/>
            <w:r w:rsidRPr="00600190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Ф</w:t>
            </w:r>
            <w:proofErr w:type="gramEnd"/>
            <w:r w:rsidRPr="00600190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одосию</w:t>
            </w:r>
            <w:r w:rsidRPr="00D43B3C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Черниговско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0190" w:rsidRDefault="00F4581A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F4581A" w:rsidRPr="008F448A" w:rsidTr="00F4581A">
        <w:trPr>
          <w:trHeight w:hRule="exact" w:val="834"/>
        </w:trPr>
        <w:tc>
          <w:tcPr>
            <w:tcW w:w="3403" w:type="dxa"/>
            <w:shd w:val="clear" w:color="auto" w:fill="FFFFFF"/>
            <w:vAlign w:val="center"/>
          </w:tcPr>
          <w:p w:rsidR="00F4581A" w:rsidRDefault="00F4581A" w:rsidP="005470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 ноября сред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:rsidR="00F4581A" w:rsidRPr="00600190" w:rsidRDefault="00F4581A" w:rsidP="00F4581A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кафист Святителю Иоанну Златоус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81A" w:rsidRDefault="00F4581A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B55433" w:rsidRPr="008F448A" w:rsidTr="00A0222F">
        <w:trPr>
          <w:trHeight w:hRule="exact" w:val="1280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B55433" w:rsidRPr="00D24472" w:rsidRDefault="00B55433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8 нояб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B55433" w:rsidRPr="00600190" w:rsidRDefault="00B55433" w:rsidP="00547037">
            <w:pPr>
              <w:spacing w:line="240" w:lineRule="auto"/>
              <w:jc w:val="center"/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0190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55433" w:rsidRPr="0020054C" w:rsidRDefault="00B55433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B55433" w:rsidRPr="00323663" w:rsidTr="00F4581A">
        <w:trPr>
          <w:trHeight w:hRule="exact" w:val="2835"/>
        </w:trPr>
        <w:tc>
          <w:tcPr>
            <w:tcW w:w="3403" w:type="dxa"/>
            <w:vMerge/>
            <w:shd w:val="clear" w:color="auto" w:fill="FFFFFF"/>
            <w:vAlign w:val="center"/>
          </w:tcPr>
          <w:p w:rsidR="00B55433" w:rsidRPr="008F448A" w:rsidRDefault="00B55433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:rsidR="00B55433" w:rsidRPr="00CE07DF" w:rsidRDefault="00B55433" w:rsidP="006001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</w:t>
            </w:r>
            <w:bookmarkStart w:id="0" w:name="_GoBack"/>
            <w:bookmarkEnd w:id="0"/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F4581A"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Апостола и Евангелиста Матфея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55433" w:rsidRPr="0020054C" w:rsidRDefault="00B55433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624882" w:rsidRDefault="00A0222F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B55433">
              <w:rPr>
                <w:b/>
                <w:sz w:val="48"/>
                <w:szCs w:val="48"/>
              </w:rPr>
              <w:t>9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547037">
              <w:rPr>
                <w:b/>
                <w:sz w:val="48"/>
                <w:szCs w:val="48"/>
              </w:rPr>
              <w:t>но</w:t>
            </w:r>
            <w:r w:rsidR="00F600F6">
              <w:rPr>
                <w:b/>
                <w:sz w:val="48"/>
                <w:szCs w:val="48"/>
              </w:rPr>
              <w:t>яб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:rsidTr="00F4581A">
        <w:trPr>
          <w:trHeight w:hRule="exact" w:val="141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F600F6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183453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0222F"/>
    <w:rsid w:val="00A33ECE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18AD-150E-4438-A5F3-E1D8072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20-11-21T20:12:00Z</cp:lastPrinted>
  <dcterms:created xsi:type="dcterms:W3CDTF">2020-11-21T20:10:00Z</dcterms:created>
  <dcterms:modified xsi:type="dcterms:W3CDTF">2020-11-21T20:13:00Z</dcterms:modified>
</cp:coreProperties>
</file>